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革命与电力创新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革命与电力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830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能源革命与电力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